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BFAE4" w14:textId="30DF0FA1" w:rsidR="008C00B9" w:rsidRPr="00A24B1A" w:rsidRDefault="008C00B9" w:rsidP="00A24B1A">
      <w:pPr>
        <w:pStyle w:val="Ttulo2"/>
        <w:rPr>
          <w:rFonts w:ascii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Task 1 – </w:t>
      </w:r>
      <w:r w:rsidRPr="00A24B1A">
        <w:rPr>
          <w:rFonts w:ascii="Arial" w:hAnsi="Arial" w:cs="Arial"/>
          <w:sz w:val="24"/>
          <w:szCs w:val="24"/>
        </w:rPr>
        <w:t>T</w:t>
      </w:r>
      <w:r w:rsidR="00A24B1A" w:rsidRPr="00A24B1A">
        <w:rPr>
          <w:rFonts w:ascii="Arial" w:hAnsi="Arial" w:cs="Arial"/>
          <w:sz w:val="24"/>
          <w:szCs w:val="24"/>
        </w:rPr>
        <w:t xml:space="preserve"> Front-End</w:t>
      </w:r>
    </w:p>
    <w:p w14:paraId="470A7270" w14:textId="1C32D903" w:rsidR="00BC38BF" w:rsidRPr="00A24B1A" w:rsidRDefault="00BC38BF" w:rsidP="008C00B9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14334B" w:rsidRPr="00A24B1A">
          <w:rPr>
            <w:rStyle w:val="Hiperligao"/>
            <w:rFonts w:ascii="Arial" w:hAnsi="Arial" w:cs="Arial"/>
            <w:b/>
            <w:sz w:val="24"/>
            <w:szCs w:val="24"/>
          </w:rPr>
          <w:t>http://&lt;servidor&gt;/xxx_module01/task_01/</w:t>
        </w:r>
      </w:hyperlink>
    </w:p>
    <w:p w14:paraId="4B2326CD" w14:textId="22CA0737" w:rsidR="00061D68" w:rsidRPr="00A24B1A" w:rsidRDefault="00BC38BF" w:rsidP="00061D68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Caso não execute a aplicação index.html autmaticamente </w:t>
      </w:r>
      <w:r w:rsidR="003057BE">
        <w:rPr>
          <w:rFonts w:ascii="Arial" w:eastAsia="Arial" w:hAnsi="Arial" w:cs="Arial"/>
          <w:sz w:val="24"/>
          <w:szCs w:val="24"/>
        </w:rPr>
        <w:t xml:space="preserve">(Verifique leia-me) caso não exista, </w:t>
      </w:r>
      <w:r w:rsidRPr="00A24B1A">
        <w:rPr>
          <w:rFonts w:ascii="Arial" w:eastAsia="Arial" w:hAnsi="Arial" w:cs="Arial"/>
          <w:sz w:val="24"/>
          <w:szCs w:val="24"/>
        </w:rPr>
        <w:t xml:space="preserve">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4D7B42A8" w14:textId="6310E27F" w:rsidR="0014334B" w:rsidRPr="00A24B1A" w:rsidRDefault="0014334B" w:rsidP="0014334B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Ao carregar não deve aparecer nada na tela</w:t>
      </w:r>
      <w:r w:rsidR="00C205EC">
        <w:rPr>
          <w:rFonts w:ascii="Arial" w:eastAsia="Arial" w:hAnsi="Arial" w:cs="Arial"/>
          <w:sz w:val="24"/>
          <w:szCs w:val="24"/>
        </w:rPr>
        <w:t>.</w:t>
      </w:r>
    </w:p>
    <w:p w14:paraId="049EE363" w14:textId="55DDFA3F" w:rsidR="0014334B" w:rsidRPr="00A24B1A" w:rsidRDefault="0014334B" w:rsidP="005E09F4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Ao mover o scroll o conteúdo deve começar a surgir</w:t>
      </w:r>
      <w:r w:rsidR="00CD648D">
        <w:rPr>
          <w:rFonts w:ascii="Arial" w:eastAsia="Arial" w:hAnsi="Arial" w:cs="Arial"/>
          <w:sz w:val="24"/>
          <w:szCs w:val="24"/>
        </w:rPr>
        <w:t xml:space="preserve"> de baixo para cima</w:t>
      </w:r>
    </w:p>
    <w:p w14:paraId="6BD4C4F9" w14:textId="109E5C98" w:rsidR="0014334B" w:rsidRPr="00A24B1A" w:rsidRDefault="0014334B" w:rsidP="005E09F4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Verifique se existe conteúdo surgindo conforme rolamos a página com scroll</w:t>
      </w:r>
      <w:r w:rsidR="00C205EC">
        <w:rPr>
          <w:rFonts w:ascii="Arial" w:eastAsia="Arial" w:hAnsi="Arial" w:cs="Arial"/>
          <w:sz w:val="24"/>
          <w:szCs w:val="24"/>
        </w:rPr>
        <w:t>.</w:t>
      </w:r>
    </w:p>
    <w:p w14:paraId="48999BE8" w14:textId="77777777" w:rsidR="0014334B" w:rsidRPr="00A24B1A" w:rsidRDefault="0014334B" w:rsidP="0014334B">
      <w:pPr>
        <w:pStyle w:val="PargrafodaLista"/>
        <w:spacing w:line="256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</w:p>
    <w:p w14:paraId="19088913" w14:textId="24F71B49" w:rsidR="00097BF8" w:rsidRPr="00A24B1A" w:rsidRDefault="00097BF8" w:rsidP="00097BF8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 </w:t>
      </w:r>
    </w:p>
    <w:sectPr w:rsidR="00097BF8" w:rsidRPr="00A24B1A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54E5E" w14:textId="77777777" w:rsidR="0082594D" w:rsidRDefault="0082594D" w:rsidP="001875F3">
      <w:pPr>
        <w:spacing w:after="0" w:line="240" w:lineRule="auto"/>
      </w:pPr>
      <w:r>
        <w:separator/>
      </w:r>
    </w:p>
  </w:endnote>
  <w:endnote w:type="continuationSeparator" w:id="0">
    <w:p w14:paraId="3CF7F403" w14:textId="77777777" w:rsidR="0082594D" w:rsidRDefault="0082594D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4F8B3" w14:textId="77777777" w:rsidR="0082594D" w:rsidRDefault="0082594D" w:rsidP="001875F3">
      <w:pPr>
        <w:spacing w:after="0" w:line="240" w:lineRule="auto"/>
      </w:pPr>
      <w:r>
        <w:separator/>
      </w:r>
    </w:p>
  </w:footnote>
  <w:footnote w:type="continuationSeparator" w:id="0">
    <w:p w14:paraId="5F0140E5" w14:textId="77777777" w:rsidR="0082594D" w:rsidRDefault="0082594D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97BF8"/>
    <w:rsid w:val="000F7DE7"/>
    <w:rsid w:val="001011F0"/>
    <w:rsid w:val="00106754"/>
    <w:rsid w:val="0014334B"/>
    <w:rsid w:val="001463E6"/>
    <w:rsid w:val="001554F3"/>
    <w:rsid w:val="00162557"/>
    <w:rsid w:val="001646AC"/>
    <w:rsid w:val="001875F3"/>
    <w:rsid w:val="001B5EB9"/>
    <w:rsid w:val="001C0792"/>
    <w:rsid w:val="001F33DA"/>
    <w:rsid w:val="00230310"/>
    <w:rsid w:val="00287531"/>
    <w:rsid w:val="002B61E3"/>
    <w:rsid w:val="002D048A"/>
    <w:rsid w:val="003033B5"/>
    <w:rsid w:val="003057BE"/>
    <w:rsid w:val="00305E2D"/>
    <w:rsid w:val="00347251"/>
    <w:rsid w:val="00381BD8"/>
    <w:rsid w:val="00381D3C"/>
    <w:rsid w:val="003A2016"/>
    <w:rsid w:val="0044183D"/>
    <w:rsid w:val="00443DEA"/>
    <w:rsid w:val="00487CBA"/>
    <w:rsid w:val="004962CD"/>
    <w:rsid w:val="004C11CB"/>
    <w:rsid w:val="004C1A16"/>
    <w:rsid w:val="004D6DE4"/>
    <w:rsid w:val="005067AE"/>
    <w:rsid w:val="0054137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412A7"/>
    <w:rsid w:val="00770DE7"/>
    <w:rsid w:val="00793516"/>
    <w:rsid w:val="007B2A14"/>
    <w:rsid w:val="007B48DF"/>
    <w:rsid w:val="007B70AD"/>
    <w:rsid w:val="007C0245"/>
    <w:rsid w:val="007C6C04"/>
    <w:rsid w:val="0082594D"/>
    <w:rsid w:val="00825970"/>
    <w:rsid w:val="0083187B"/>
    <w:rsid w:val="00864E3D"/>
    <w:rsid w:val="00897F24"/>
    <w:rsid w:val="008B33FE"/>
    <w:rsid w:val="008C00B9"/>
    <w:rsid w:val="008C121F"/>
    <w:rsid w:val="00904F83"/>
    <w:rsid w:val="009068D6"/>
    <w:rsid w:val="009171E2"/>
    <w:rsid w:val="00931DBF"/>
    <w:rsid w:val="009537DF"/>
    <w:rsid w:val="00956128"/>
    <w:rsid w:val="00962AED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7975"/>
    <w:rsid w:val="00AE7830"/>
    <w:rsid w:val="00B04373"/>
    <w:rsid w:val="00B068E7"/>
    <w:rsid w:val="00BA2A47"/>
    <w:rsid w:val="00BBC3A4"/>
    <w:rsid w:val="00BC38BF"/>
    <w:rsid w:val="00BC6FF2"/>
    <w:rsid w:val="00C205EC"/>
    <w:rsid w:val="00C23BFD"/>
    <w:rsid w:val="00C3308A"/>
    <w:rsid w:val="00C55A21"/>
    <w:rsid w:val="00C80851"/>
    <w:rsid w:val="00C85385"/>
    <w:rsid w:val="00C874AE"/>
    <w:rsid w:val="00C87DCB"/>
    <w:rsid w:val="00CA74E8"/>
    <w:rsid w:val="00CB592F"/>
    <w:rsid w:val="00CD258E"/>
    <w:rsid w:val="00CD648D"/>
    <w:rsid w:val="00D0023A"/>
    <w:rsid w:val="00D05737"/>
    <w:rsid w:val="00D07708"/>
    <w:rsid w:val="00D47614"/>
    <w:rsid w:val="00D713BC"/>
    <w:rsid w:val="00D775B0"/>
    <w:rsid w:val="00DB2C76"/>
    <w:rsid w:val="00DB4431"/>
    <w:rsid w:val="00DC0619"/>
    <w:rsid w:val="00DD1691"/>
    <w:rsid w:val="00E35DD8"/>
    <w:rsid w:val="00E6200F"/>
    <w:rsid w:val="00F12636"/>
    <w:rsid w:val="00F3072C"/>
    <w:rsid w:val="00F6585A"/>
    <w:rsid w:val="00F82F6A"/>
    <w:rsid w:val="00F94F15"/>
    <w:rsid w:val="00FB53E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4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37</cp:revision>
  <dcterms:created xsi:type="dcterms:W3CDTF">2024-10-21T16:36:00Z</dcterms:created>
  <dcterms:modified xsi:type="dcterms:W3CDTF">2024-1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